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E5" w:rsidRPr="00B84CF4" w:rsidRDefault="00B84CF4" w:rsidP="00B84CF4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EE6DF2" wp14:editId="5DFCB27B">
            <wp:simplePos x="0" y="0"/>
            <wp:positionH relativeFrom="column">
              <wp:posOffset>-1123950</wp:posOffset>
            </wp:positionH>
            <wp:positionV relativeFrom="paragraph">
              <wp:posOffset>-701675</wp:posOffset>
            </wp:positionV>
            <wp:extent cx="1704975" cy="2038350"/>
            <wp:effectExtent l="0" t="0" r="0" b="0"/>
            <wp:wrapTopAndBottom/>
            <wp:docPr id="6" name="Рисунок 6" descr="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</w:t>
      </w:r>
      <w:r w:rsidRPr="00653FD0">
        <w:rPr>
          <w:b/>
        </w:rPr>
        <w:t>имени святого благоверного великого княз</w:t>
      </w:r>
      <w:r w:rsidRPr="00B84CF4">
        <w:t>я</w:t>
      </w:r>
      <w:r w:rsidRPr="00653FD0">
        <w:rPr>
          <w:b/>
        </w:rPr>
        <w:t xml:space="preserve"> Александра Н</w:t>
      </w:r>
      <w:r w:rsidR="00B20B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5.05pt;margin-top:-44.8pt;width:5in;height:34.3pt;z-index:251660800;mso-position-horizontal-relative:text;mso-position-vertical-relative:text" stroked="f">
            <v:textbox style="mso-next-textbox:#_x0000_s1042">
              <w:txbxContent>
                <w:p w:rsidR="00DF6F9B" w:rsidRDefault="00AB59A2" w:rsidP="002416D0">
                  <w:r>
                    <w:t xml:space="preserve">                    </w:t>
                  </w:r>
                  <w:proofErr w:type="gramStart"/>
                  <w:r>
                    <w:t>Частное</w:t>
                  </w:r>
                  <w:r w:rsidR="00DF6F9B">
                    <w:t xml:space="preserve">  общеобразовательное</w:t>
                  </w:r>
                  <w:proofErr w:type="gramEnd"/>
                  <w:r w:rsidR="00DF6F9B">
                    <w:t xml:space="preserve">  учреждение</w:t>
                  </w:r>
                </w:p>
                <w:p w:rsidR="00297E34" w:rsidRDefault="00297E34" w:rsidP="002416D0">
                  <w:r>
                    <w:t xml:space="preserve">                    </w:t>
                  </w:r>
                </w:p>
                <w:p w:rsidR="00DF6F9B" w:rsidRDefault="00DF6F9B"/>
              </w:txbxContent>
            </v:textbox>
          </v:shape>
        </w:pict>
      </w:r>
      <w:r w:rsidR="00B20B75">
        <w:rPr>
          <w:noProof/>
        </w:rPr>
        <w:pict>
          <v:shape id="_x0000_s1029" type="#_x0000_t202" style="position:absolute;margin-left:94.05pt;margin-top:-17.8pt;width:381.6pt;height:36pt;z-index:251655680;mso-position-horizontal-relative:text;mso-position-vertical-relative:text" stroked="f">
            <v:textbox style="mso-next-textbox:#_x0000_s1029">
              <w:txbxContent>
                <w:p w:rsidR="00DF6F9B" w:rsidRPr="005531B3" w:rsidRDefault="002B1111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sz w:val="48"/>
                    </w:rPr>
                    <w:t>Переславская</w:t>
                  </w:r>
                  <w:proofErr w:type="spellEnd"/>
                  <w:r>
                    <w:rPr>
                      <w:i/>
                      <w:sz w:val="48"/>
                    </w:rPr>
                    <w:t xml:space="preserve"> п</w:t>
                  </w:r>
                  <w:r w:rsidR="00DF6F9B">
                    <w:rPr>
                      <w:i/>
                      <w:sz w:val="48"/>
                    </w:rPr>
                    <w:t>равославная</w:t>
                  </w:r>
                </w:p>
              </w:txbxContent>
            </v:textbox>
          </v:shape>
        </w:pict>
      </w:r>
      <w:r w:rsidR="00B20B7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58.05pt;margin-top:27.2pt;width:381.6pt;height:60.75pt;z-index:251654656;mso-position-horizontal-relative:text;mso-position-vertical-relative:text" fillcolor="silver">
            <v:shadow color="#868686"/>
            <v:textpath style="font-family:&quot;Arial&quot;;font-size:54pt;v-text-kern:t" trim="t" fitpath="t" string="ГИМНАЗИЯ"/>
          </v:shape>
        </w:pict>
      </w:r>
      <w:r w:rsidR="00B20B75">
        <w:rPr>
          <w:noProof/>
        </w:rPr>
        <w:pict>
          <v:line id="_x0000_s1037" style="position:absolute;flip:x y;z-index:251657728;mso-position-horizontal-relative:text;mso-position-vertical-relative:text" from="49.05pt,-44.8pt" to="49.05pt,120.8pt">
            <v:stroke endarrow="block"/>
          </v:line>
        </w:pict>
      </w:r>
      <w:r>
        <w:rPr>
          <w:b/>
        </w:rPr>
        <w:t>евского</w:t>
      </w:r>
    </w:p>
    <w:p w:rsidR="00E63D1F" w:rsidRDefault="00B20B75">
      <w:pPr>
        <w:rPr>
          <w:sz w:val="28"/>
          <w:szCs w:val="28"/>
        </w:rPr>
      </w:pPr>
      <w:r>
        <w:rPr>
          <w:noProof/>
        </w:rPr>
        <w:pict>
          <v:shape id="_x0000_s1039" type="#_x0000_t202" style="position:absolute;margin-left:-64.95pt;margin-top:13.3pt;width:544.2pt;height:24.05pt;z-index:251659776;mso-position-horizontal-relative:text;mso-position-vertical-relative:text" stroked="f">
            <v:textbox style="mso-next-textbox:#_x0000_s1039">
              <w:txbxContent>
                <w:p w:rsidR="00DF6F9B" w:rsidRPr="00742FB5" w:rsidRDefault="00DF6F9B" w:rsidP="00B10538">
                  <w:r>
                    <w:t xml:space="preserve">г. Переславль-Залесский, ул.  Менделеева, 10. Телефон: </w:t>
                  </w:r>
                  <w:r w:rsidR="00B84CF4">
                    <w:t xml:space="preserve">8 (48 535) </w:t>
                  </w:r>
                  <w:r>
                    <w:t>3-07-</w:t>
                  </w:r>
                  <w:proofErr w:type="gramStart"/>
                  <w:r>
                    <w:t>74</w:t>
                  </w:r>
                  <w:r w:rsidR="00B10538">
                    <w:t xml:space="preserve">  </w:t>
                  </w:r>
                  <w:r>
                    <w:rPr>
                      <w:lang w:val="en-US"/>
                    </w:rPr>
                    <w:t>e</w:t>
                  </w:r>
                  <w:r w:rsidRPr="00742FB5">
                    <w:t>-</w:t>
                  </w:r>
                  <w:r>
                    <w:rPr>
                      <w:lang w:val="en-US"/>
                    </w:rPr>
                    <w:t>mail</w:t>
                  </w:r>
                  <w:proofErr w:type="gramEnd"/>
                  <w:r w:rsidRPr="00742FB5">
                    <w:t xml:space="preserve">: </w:t>
                  </w:r>
                  <w:proofErr w:type="spellStart"/>
                  <w:r w:rsidRPr="000A21D6">
                    <w:t>tolvalko</w:t>
                  </w:r>
                  <w:proofErr w:type="spellEnd"/>
                  <w:r w:rsidRPr="00742FB5">
                    <w:t>@</w:t>
                  </w:r>
                  <w:proofErr w:type="spellStart"/>
                  <w:r>
                    <w:rPr>
                      <w:lang w:val="en-US"/>
                    </w:rPr>
                    <w:t>yandex</w:t>
                  </w:r>
                  <w:proofErr w:type="spellEnd"/>
                  <w:r w:rsidRPr="00742FB5">
                    <w:t>.</w:t>
                  </w:r>
                  <w:proofErr w:type="spellStart"/>
                  <w:r w:rsidRPr="000A21D6">
                    <w:t>r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1038" style="position:absolute;flip:y;z-index:251658752;mso-position-horizontal-relative:text;mso-position-vertical-relative:text" from="-29.7pt,6.9pt" to="492.75pt,8.5pt">
            <v:stroke endarrow="block"/>
          </v:line>
        </w:pict>
      </w:r>
      <w:r w:rsidR="00E63D1F" w:rsidRPr="002B1111">
        <w:rPr>
          <w:sz w:val="28"/>
          <w:szCs w:val="28"/>
        </w:rPr>
        <w:t xml:space="preserve"> </w:t>
      </w:r>
    </w:p>
    <w:p w:rsidR="00B84CF4" w:rsidRDefault="00B84CF4" w:rsidP="00F11846">
      <w:pPr>
        <w:spacing w:line="276" w:lineRule="auto"/>
        <w:rPr>
          <w:b/>
          <w:sz w:val="26"/>
          <w:szCs w:val="26"/>
        </w:rPr>
      </w:pPr>
    </w:p>
    <w:p w:rsidR="00B84CF4" w:rsidRDefault="00B84CF4" w:rsidP="00F11846">
      <w:pPr>
        <w:spacing w:line="276" w:lineRule="auto"/>
        <w:rPr>
          <w:b/>
          <w:sz w:val="26"/>
          <w:szCs w:val="26"/>
        </w:rPr>
      </w:pPr>
    </w:p>
    <w:p w:rsidR="0069729B" w:rsidRDefault="0069729B" w:rsidP="00B10538">
      <w:pPr>
        <w:spacing w:line="480" w:lineRule="auto"/>
        <w:jc w:val="center"/>
        <w:rPr>
          <w:szCs w:val="24"/>
        </w:rPr>
      </w:pPr>
    </w:p>
    <w:tbl>
      <w:tblPr>
        <w:tblStyle w:val="a7"/>
        <w:tblW w:w="11057" w:type="dxa"/>
        <w:tblInd w:w="-1168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B10538" w:rsidTr="00B10538">
        <w:tc>
          <w:tcPr>
            <w:tcW w:w="3686" w:type="dxa"/>
          </w:tcPr>
          <w:p w:rsidR="00B10538" w:rsidRPr="00013681" w:rsidRDefault="00B10538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соответствии с уставными документами)</w:t>
            </w:r>
          </w:p>
        </w:tc>
        <w:tc>
          <w:tcPr>
            <w:tcW w:w="7371" w:type="dxa"/>
          </w:tcPr>
          <w:p w:rsidR="00B10538" w:rsidRPr="00013681" w:rsidRDefault="00B10538" w:rsidP="00B1053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</w:t>
            </w:r>
          </w:p>
          <w:p w:rsidR="00B10538" w:rsidRPr="00013681" w:rsidRDefault="00B10538" w:rsidP="00B1053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ая гимназия» </w:t>
            </w:r>
          </w:p>
          <w:p w:rsidR="00B10538" w:rsidRPr="00013681" w:rsidRDefault="00B10538" w:rsidP="00B1053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имени святого благоверного великого князя </w:t>
            </w:r>
          </w:p>
          <w:p w:rsidR="00B10538" w:rsidRPr="00013681" w:rsidRDefault="00B10538" w:rsidP="00B1053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Александра Невского»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B10538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Сокращённое наименование организации</w:t>
            </w:r>
          </w:p>
        </w:tc>
        <w:tc>
          <w:tcPr>
            <w:tcW w:w="7371" w:type="dxa"/>
          </w:tcPr>
          <w:p w:rsidR="00013681" w:rsidRPr="00013681" w:rsidRDefault="00B10538" w:rsidP="00B1053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ая гимназия»</w:t>
            </w:r>
          </w:p>
          <w:p w:rsidR="00B10538" w:rsidRPr="00013681" w:rsidRDefault="00B10538" w:rsidP="00B1053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 им. св. благ. вел. кн. </w:t>
            </w:r>
            <w:proofErr w:type="spellStart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А.Невского</w:t>
            </w:r>
            <w:proofErr w:type="spellEnd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B10538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7371" w:type="dxa"/>
          </w:tcPr>
          <w:p w:rsidR="00013681" w:rsidRPr="00013681" w:rsidRDefault="00B10538" w:rsidP="0001368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152025, Ярославская область, г. Переславль-Залесский,</w:t>
            </w:r>
          </w:p>
          <w:p w:rsidR="00B10538" w:rsidRPr="00013681" w:rsidRDefault="00B10538" w:rsidP="0001368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ул. Менделеева, д.10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371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8 (48 535) 3 – 07 – </w:t>
            </w:r>
            <w:proofErr w:type="gramStart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74,   </w:t>
            </w:r>
            <w:proofErr w:type="gramEnd"/>
            <w:r w:rsidRPr="00013681">
              <w:rPr>
                <w:rFonts w:ascii="Times New Roman" w:hAnsi="Times New Roman" w:cs="Times New Roman"/>
                <w:sz w:val="28"/>
                <w:szCs w:val="28"/>
              </w:rPr>
              <w:t xml:space="preserve">    8 – 905 – 633 – 35 – 02 (гл. бух.)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371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7608001787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371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760801001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371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1037601200724</w:t>
            </w:r>
          </w:p>
        </w:tc>
      </w:tr>
      <w:tr w:rsidR="00B10538" w:rsidTr="00B10538">
        <w:tc>
          <w:tcPr>
            <w:tcW w:w="3686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7371" w:type="dxa"/>
          </w:tcPr>
          <w:p w:rsidR="00B10538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81">
              <w:rPr>
                <w:rFonts w:ascii="Times New Roman" w:hAnsi="Times New Roman" w:cs="Times New Roman"/>
                <w:sz w:val="28"/>
                <w:szCs w:val="28"/>
              </w:rPr>
              <w:t>78705000</w:t>
            </w:r>
          </w:p>
        </w:tc>
      </w:tr>
      <w:tr w:rsidR="00013681" w:rsidTr="00B10538">
        <w:tc>
          <w:tcPr>
            <w:tcW w:w="3686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371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4270</w:t>
            </w:r>
          </w:p>
        </w:tc>
      </w:tr>
      <w:tr w:rsidR="00013681" w:rsidTr="00B10538">
        <w:tc>
          <w:tcPr>
            <w:tcW w:w="3686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371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013681" w:rsidTr="00B10538">
        <w:tc>
          <w:tcPr>
            <w:tcW w:w="3686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7371" w:type="dxa"/>
          </w:tcPr>
          <w:p w:rsidR="001A43CA" w:rsidRDefault="00B20B75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отделение № 8608</w:t>
            </w:r>
            <w:r w:rsidR="00013681">
              <w:rPr>
                <w:rFonts w:ascii="Times New Roman" w:hAnsi="Times New Roman" w:cs="Times New Roman"/>
                <w:sz w:val="28"/>
                <w:szCs w:val="28"/>
              </w:rPr>
              <w:t xml:space="preserve"> ПАО Сбербанк </w:t>
            </w:r>
          </w:p>
          <w:p w:rsidR="00013681" w:rsidRPr="00013681" w:rsidRDefault="00B20B75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уга</w:t>
            </w:r>
          </w:p>
        </w:tc>
      </w:tr>
      <w:tr w:rsidR="00013681" w:rsidTr="00B10538">
        <w:tc>
          <w:tcPr>
            <w:tcW w:w="3686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ый счёт</w:t>
            </w:r>
          </w:p>
        </w:tc>
        <w:tc>
          <w:tcPr>
            <w:tcW w:w="7371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FC">
              <w:rPr>
                <w:rFonts w:ascii="Times New Roman" w:hAnsi="Times New Roman" w:cs="Times New Roman"/>
                <w:sz w:val="28"/>
                <w:szCs w:val="28"/>
              </w:rPr>
              <w:t>40703810477180100189</w:t>
            </w:r>
          </w:p>
        </w:tc>
      </w:tr>
      <w:tr w:rsidR="00013681" w:rsidTr="00B10538">
        <w:tc>
          <w:tcPr>
            <w:tcW w:w="3686" w:type="dxa"/>
          </w:tcPr>
          <w:p w:rsidR="00013681" w:rsidRPr="00013681" w:rsidRDefault="00013681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7371" w:type="dxa"/>
          </w:tcPr>
          <w:p w:rsidR="00013681" w:rsidRPr="00013681" w:rsidRDefault="00013681" w:rsidP="00B20B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</w:t>
            </w:r>
            <w:r w:rsidR="00B20B75">
              <w:rPr>
                <w:rFonts w:ascii="Times New Roman" w:hAnsi="Times New Roman" w:cs="Times New Roman"/>
                <w:sz w:val="28"/>
                <w:szCs w:val="28"/>
              </w:rPr>
              <w:t>100000000612</w:t>
            </w:r>
          </w:p>
        </w:tc>
      </w:tr>
      <w:tr w:rsidR="00013681" w:rsidTr="00B10538">
        <w:tc>
          <w:tcPr>
            <w:tcW w:w="3686" w:type="dxa"/>
          </w:tcPr>
          <w:p w:rsidR="00013681" w:rsidRPr="00013681" w:rsidRDefault="00B36034" w:rsidP="00B10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371" w:type="dxa"/>
          </w:tcPr>
          <w:p w:rsidR="00013681" w:rsidRPr="00013681" w:rsidRDefault="00B36034" w:rsidP="00B20B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20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B20B75">
              <w:rPr>
                <w:rFonts w:ascii="Times New Roman" w:hAnsi="Times New Roman" w:cs="Times New Roman"/>
                <w:sz w:val="28"/>
                <w:szCs w:val="28"/>
              </w:rPr>
              <w:t>908612</w:t>
            </w:r>
          </w:p>
        </w:tc>
      </w:tr>
    </w:tbl>
    <w:p w:rsidR="00B10538" w:rsidRPr="006464A1" w:rsidRDefault="00B10538" w:rsidP="00B10538">
      <w:pPr>
        <w:spacing w:line="480" w:lineRule="auto"/>
        <w:jc w:val="center"/>
        <w:rPr>
          <w:szCs w:val="24"/>
        </w:rPr>
      </w:pPr>
    </w:p>
    <w:sectPr w:rsidR="00B10538" w:rsidRPr="006464A1" w:rsidSect="00B23FBC">
      <w:pgSz w:w="11906" w:h="16838"/>
      <w:pgMar w:top="1135" w:right="1133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E72"/>
    <w:multiLevelType w:val="hybridMultilevel"/>
    <w:tmpl w:val="8BD85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114D7"/>
    <w:multiLevelType w:val="hybridMultilevel"/>
    <w:tmpl w:val="0A26ACBA"/>
    <w:lvl w:ilvl="0" w:tplc="22BCE2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DB63E41"/>
    <w:multiLevelType w:val="hybridMultilevel"/>
    <w:tmpl w:val="F5D6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5BA"/>
    <w:multiLevelType w:val="hybridMultilevel"/>
    <w:tmpl w:val="E794DB94"/>
    <w:lvl w:ilvl="0" w:tplc="BBFA1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5D14ED"/>
    <w:multiLevelType w:val="hybridMultilevel"/>
    <w:tmpl w:val="F0F8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4AFD"/>
    <w:multiLevelType w:val="hybridMultilevel"/>
    <w:tmpl w:val="8AF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4467"/>
    <w:multiLevelType w:val="hybridMultilevel"/>
    <w:tmpl w:val="741AA39E"/>
    <w:lvl w:ilvl="0" w:tplc="7326F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C072B"/>
    <w:multiLevelType w:val="singleLevel"/>
    <w:tmpl w:val="59267E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68036E6"/>
    <w:multiLevelType w:val="hybridMultilevel"/>
    <w:tmpl w:val="F5B01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47916"/>
    <w:multiLevelType w:val="hybridMultilevel"/>
    <w:tmpl w:val="3C8A0BEE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48204882"/>
    <w:multiLevelType w:val="singleLevel"/>
    <w:tmpl w:val="D696D6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5D401F76"/>
    <w:multiLevelType w:val="hybridMultilevel"/>
    <w:tmpl w:val="4A12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36D95"/>
    <w:multiLevelType w:val="hybridMultilevel"/>
    <w:tmpl w:val="7FDC9E08"/>
    <w:lvl w:ilvl="0" w:tplc="7326F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448C7"/>
    <w:multiLevelType w:val="hybridMultilevel"/>
    <w:tmpl w:val="7616B6F0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65A118B4"/>
    <w:multiLevelType w:val="hybridMultilevel"/>
    <w:tmpl w:val="F07A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82EB6"/>
    <w:multiLevelType w:val="hybridMultilevel"/>
    <w:tmpl w:val="648A7CCC"/>
    <w:lvl w:ilvl="0" w:tplc="7326F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33CF5"/>
    <w:multiLevelType w:val="hybridMultilevel"/>
    <w:tmpl w:val="84F6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2D00"/>
    <w:multiLevelType w:val="hybridMultilevel"/>
    <w:tmpl w:val="3118C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7B78FA"/>
    <w:multiLevelType w:val="hybridMultilevel"/>
    <w:tmpl w:val="6226EB08"/>
    <w:lvl w:ilvl="0" w:tplc="8848B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2F4A32"/>
    <w:multiLevelType w:val="hybridMultilevel"/>
    <w:tmpl w:val="388EF0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19"/>
  </w:num>
  <w:num w:numId="8">
    <w:abstractNumId w:val="16"/>
  </w:num>
  <w:num w:numId="9">
    <w:abstractNumId w:val="17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3"/>
  </w:num>
  <w:num w:numId="18">
    <w:abstractNumId w:val="13"/>
  </w:num>
  <w:num w:numId="19">
    <w:abstractNumId w:val="9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16D0"/>
    <w:rsid w:val="000051B9"/>
    <w:rsid w:val="000114A3"/>
    <w:rsid w:val="00013681"/>
    <w:rsid w:val="000149C0"/>
    <w:rsid w:val="00016807"/>
    <w:rsid w:val="00016EBF"/>
    <w:rsid w:val="00025E2B"/>
    <w:rsid w:val="0002630A"/>
    <w:rsid w:val="00027187"/>
    <w:rsid w:val="00076F92"/>
    <w:rsid w:val="00082E82"/>
    <w:rsid w:val="00090D84"/>
    <w:rsid w:val="000A21D6"/>
    <w:rsid w:val="000B3F4F"/>
    <w:rsid w:val="000C37BF"/>
    <w:rsid w:val="001004C6"/>
    <w:rsid w:val="00105E96"/>
    <w:rsid w:val="00123741"/>
    <w:rsid w:val="00132CB6"/>
    <w:rsid w:val="00133CEF"/>
    <w:rsid w:val="00143659"/>
    <w:rsid w:val="00147EB7"/>
    <w:rsid w:val="001571DB"/>
    <w:rsid w:val="00163D57"/>
    <w:rsid w:val="0017029E"/>
    <w:rsid w:val="001A43CA"/>
    <w:rsid w:val="001A722F"/>
    <w:rsid w:val="001B1E25"/>
    <w:rsid w:val="001C2D52"/>
    <w:rsid w:val="001D1B9F"/>
    <w:rsid w:val="001D1DCC"/>
    <w:rsid w:val="001D5F1F"/>
    <w:rsid w:val="001E3376"/>
    <w:rsid w:val="001E3732"/>
    <w:rsid w:val="001F3002"/>
    <w:rsid w:val="002000DB"/>
    <w:rsid w:val="002009EC"/>
    <w:rsid w:val="002376E6"/>
    <w:rsid w:val="002416D0"/>
    <w:rsid w:val="00244A30"/>
    <w:rsid w:val="00266842"/>
    <w:rsid w:val="002726B5"/>
    <w:rsid w:val="00274850"/>
    <w:rsid w:val="0027591E"/>
    <w:rsid w:val="00293CE7"/>
    <w:rsid w:val="00297E34"/>
    <w:rsid w:val="002A56D4"/>
    <w:rsid w:val="002B1111"/>
    <w:rsid w:val="002B3160"/>
    <w:rsid w:val="002B519F"/>
    <w:rsid w:val="002B5C61"/>
    <w:rsid w:val="002C21A0"/>
    <w:rsid w:val="002E01CE"/>
    <w:rsid w:val="00304B86"/>
    <w:rsid w:val="00307E8E"/>
    <w:rsid w:val="003139CB"/>
    <w:rsid w:val="00314769"/>
    <w:rsid w:val="003162AA"/>
    <w:rsid w:val="003477FE"/>
    <w:rsid w:val="00365E30"/>
    <w:rsid w:val="0039333B"/>
    <w:rsid w:val="0039441B"/>
    <w:rsid w:val="003A4BF5"/>
    <w:rsid w:val="003B0EFE"/>
    <w:rsid w:val="003B6B02"/>
    <w:rsid w:val="003C6649"/>
    <w:rsid w:val="003E1A3A"/>
    <w:rsid w:val="003F364D"/>
    <w:rsid w:val="00404A4D"/>
    <w:rsid w:val="004129BF"/>
    <w:rsid w:val="004172C8"/>
    <w:rsid w:val="00423640"/>
    <w:rsid w:val="0042640F"/>
    <w:rsid w:val="00426EB0"/>
    <w:rsid w:val="00431204"/>
    <w:rsid w:val="0043278E"/>
    <w:rsid w:val="00436AD3"/>
    <w:rsid w:val="0044209F"/>
    <w:rsid w:val="0044604D"/>
    <w:rsid w:val="00447D7B"/>
    <w:rsid w:val="00447FD2"/>
    <w:rsid w:val="00453356"/>
    <w:rsid w:val="00455CE1"/>
    <w:rsid w:val="0046018D"/>
    <w:rsid w:val="0046101E"/>
    <w:rsid w:val="00461510"/>
    <w:rsid w:val="004779AF"/>
    <w:rsid w:val="0049005E"/>
    <w:rsid w:val="004B7624"/>
    <w:rsid w:val="004B797C"/>
    <w:rsid w:val="004C1275"/>
    <w:rsid w:val="004C7C9E"/>
    <w:rsid w:val="004D2F68"/>
    <w:rsid w:val="004F37E7"/>
    <w:rsid w:val="004F3AD2"/>
    <w:rsid w:val="0050436D"/>
    <w:rsid w:val="00514E7B"/>
    <w:rsid w:val="00520589"/>
    <w:rsid w:val="005323A4"/>
    <w:rsid w:val="005425D1"/>
    <w:rsid w:val="0054376C"/>
    <w:rsid w:val="00550A88"/>
    <w:rsid w:val="005531B3"/>
    <w:rsid w:val="0055570D"/>
    <w:rsid w:val="00565ED4"/>
    <w:rsid w:val="005A541A"/>
    <w:rsid w:val="005D31FD"/>
    <w:rsid w:val="005D4D11"/>
    <w:rsid w:val="005E0466"/>
    <w:rsid w:val="005E093E"/>
    <w:rsid w:val="005E23E1"/>
    <w:rsid w:val="005E682A"/>
    <w:rsid w:val="005F240D"/>
    <w:rsid w:val="00610EFE"/>
    <w:rsid w:val="0062333A"/>
    <w:rsid w:val="0063138D"/>
    <w:rsid w:val="006362AD"/>
    <w:rsid w:val="006464A1"/>
    <w:rsid w:val="0065334D"/>
    <w:rsid w:val="00672A8E"/>
    <w:rsid w:val="00673E9D"/>
    <w:rsid w:val="006774D9"/>
    <w:rsid w:val="00692C5D"/>
    <w:rsid w:val="00692D80"/>
    <w:rsid w:val="00695942"/>
    <w:rsid w:val="0069729B"/>
    <w:rsid w:val="006A0DE2"/>
    <w:rsid w:val="006B602F"/>
    <w:rsid w:val="006D2B70"/>
    <w:rsid w:val="006D58AA"/>
    <w:rsid w:val="006D71C9"/>
    <w:rsid w:val="006F1790"/>
    <w:rsid w:val="007078A0"/>
    <w:rsid w:val="00731EAA"/>
    <w:rsid w:val="00742FB5"/>
    <w:rsid w:val="00773D43"/>
    <w:rsid w:val="0078734C"/>
    <w:rsid w:val="00792AF3"/>
    <w:rsid w:val="0079655E"/>
    <w:rsid w:val="0079732C"/>
    <w:rsid w:val="007B2B70"/>
    <w:rsid w:val="007D0FB2"/>
    <w:rsid w:val="007F3E3B"/>
    <w:rsid w:val="007F6F1E"/>
    <w:rsid w:val="007F76E3"/>
    <w:rsid w:val="007F78EE"/>
    <w:rsid w:val="00811D2D"/>
    <w:rsid w:val="00825414"/>
    <w:rsid w:val="0085034F"/>
    <w:rsid w:val="00850DFD"/>
    <w:rsid w:val="00862AA1"/>
    <w:rsid w:val="0086389E"/>
    <w:rsid w:val="00864188"/>
    <w:rsid w:val="00865F8A"/>
    <w:rsid w:val="00874F1D"/>
    <w:rsid w:val="00877205"/>
    <w:rsid w:val="0088229E"/>
    <w:rsid w:val="00885BDB"/>
    <w:rsid w:val="0089182E"/>
    <w:rsid w:val="008935D2"/>
    <w:rsid w:val="008A3058"/>
    <w:rsid w:val="008B429B"/>
    <w:rsid w:val="008B4E8D"/>
    <w:rsid w:val="008B5B57"/>
    <w:rsid w:val="008D09F1"/>
    <w:rsid w:val="008D6AE2"/>
    <w:rsid w:val="008E01E9"/>
    <w:rsid w:val="008E612D"/>
    <w:rsid w:val="008F0A2E"/>
    <w:rsid w:val="00910B96"/>
    <w:rsid w:val="00916ECD"/>
    <w:rsid w:val="00917B49"/>
    <w:rsid w:val="00946BFC"/>
    <w:rsid w:val="009517F6"/>
    <w:rsid w:val="00993A6B"/>
    <w:rsid w:val="009B418D"/>
    <w:rsid w:val="009D2EF0"/>
    <w:rsid w:val="009E0A35"/>
    <w:rsid w:val="00A06F99"/>
    <w:rsid w:val="00A105C7"/>
    <w:rsid w:val="00A349A5"/>
    <w:rsid w:val="00A353EE"/>
    <w:rsid w:val="00A379FD"/>
    <w:rsid w:val="00A45A40"/>
    <w:rsid w:val="00A547B8"/>
    <w:rsid w:val="00A65A68"/>
    <w:rsid w:val="00A771C4"/>
    <w:rsid w:val="00A8062C"/>
    <w:rsid w:val="00A86F6D"/>
    <w:rsid w:val="00AA0594"/>
    <w:rsid w:val="00AB59A2"/>
    <w:rsid w:val="00AB5D2F"/>
    <w:rsid w:val="00AD21E9"/>
    <w:rsid w:val="00B10538"/>
    <w:rsid w:val="00B20B75"/>
    <w:rsid w:val="00B2106E"/>
    <w:rsid w:val="00B23FBC"/>
    <w:rsid w:val="00B26499"/>
    <w:rsid w:val="00B322F4"/>
    <w:rsid w:val="00B3406A"/>
    <w:rsid w:val="00B36034"/>
    <w:rsid w:val="00B435EC"/>
    <w:rsid w:val="00B56D97"/>
    <w:rsid w:val="00B84CF4"/>
    <w:rsid w:val="00B906D6"/>
    <w:rsid w:val="00BB2BDB"/>
    <w:rsid w:val="00BB774C"/>
    <w:rsid w:val="00BD30AE"/>
    <w:rsid w:val="00BD6271"/>
    <w:rsid w:val="00BD62CC"/>
    <w:rsid w:val="00C07395"/>
    <w:rsid w:val="00C1518E"/>
    <w:rsid w:val="00C152F2"/>
    <w:rsid w:val="00C179F4"/>
    <w:rsid w:val="00C402CB"/>
    <w:rsid w:val="00C66453"/>
    <w:rsid w:val="00C80250"/>
    <w:rsid w:val="00C968AA"/>
    <w:rsid w:val="00CA0362"/>
    <w:rsid w:val="00CA3EAB"/>
    <w:rsid w:val="00CB5B5E"/>
    <w:rsid w:val="00CC0F22"/>
    <w:rsid w:val="00CC3793"/>
    <w:rsid w:val="00CF6A63"/>
    <w:rsid w:val="00D00066"/>
    <w:rsid w:val="00D0691D"/>
    <w:rsid w:val="00D12E63"/>
    <w:rsid w:val="00D22E27"/>
    <w:rsid w:val="00D45C58"/>
    <w:rsid w:val="00D56DDD"/>
    <w:rsid w:val="00D67B8F"/>
    <w:rsid w:val="00D733F2"/>
    <w:rsid w:val="00D75BAD"/>
    <w:rsid w:val="00D803D5"/>
    <w:rsid w:val="00D81E1E"/>
    <w:rsid w:val="00D81EA3"/>
    <w:rsid w:val="00D829A3"/>
    <w:rsid w:val="00D9679D"/>
    <w:rsid w:val="00DA6614"/>
    <w:rsid w:val="00DB1067"/>
    <w:rsid w:val="00DC064A"/>
    <w:rsid w:val="00DF1318"/>
    <w:rsid w:val="00DF6246"/>
    <w:rsid w:val="00DF6F9B"/>
    <w:rsid w:val="00DF7ACF"/>
    <w:rsid w:val="00E064DE"/>
    <w:rsid w:val="00E23E0C"/>
    <w:rsid w:val="00E273B1"/>
    <w:rsid w:val="00E573C4"/>
    <w:rsid w:val="00E63D1F"/>
    <w:rsid w:val="00E63FBB"/>
    <w:rsid w:val="00E64C92"/>
    <w:rsid w:val="00E818E5"/>
    <w:rsid w:val="00E90294"/>
    <w:rsid w:val="00E974D3"/>
    <w:rsid w:val="00EB4B03"/>
    <w:rsid w:val="00ED128C"/>
    <w:rsid w:val="00ED6A90"/>
    <w:rsid w:val="00EF4A02"/>
    <w:rsid w:val="00F01F1F"/>
    <w:rsid w:val="00F03BCC"/>
    <w:rsid w:val="00F11846"/>
    <w:rsid w:val="00F217E5"/>
    <w:rsid w:val="00F3164B"/>
    <w:rsid w:val="00F33329"/>
    <w:rsid w:val="00F42812"/>
    <w:rsid w:val="00F4648C"/>
    <w:rsid w:val="00F65D7A"/>
    <w:rsid w:val="00F7750F"/>
    <w:rsid w:val="00F86714"/>
    <w:rsid w:val="00F9477E"/>
    <w:rsid w:val="00FC12A0"/>
    <w:rsid w:val="00FC2905"/>
    <w:rsid w:val="00FC4B14"/>
    <w:rsid w:val="00FE5A38"/>
    <w:rsid w:val="00FE63B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docId w15:val="{87190180-25C1-4046-9D57-B634A76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E6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76E6"/>
    <w:rPr>
      <w:sz w:val="20"/>
    </w:rPr>
  </w:style>
  <w:style w:type="paragraph" w:styleId="2">
    <w:name w:val="Body Text 2"/>
    <w:basedOn w:val="a"/>
    <w:rsid w:val="002376E6"/>
    <w:rPr>
      <w:b/>
      <w:sz w:val="32"/>
    </w:rPr>
  </w:style>
  <w:style w:type="paragraph" w:styleId="a4">
    <w:name w:val="Balloon Text"/>
    <w:basedOn w:val="a"/>
    <w:semiHidden/>
    <w:rsid w:val="0055570D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139CB"/>
    <w:pPr>
      <w:jc w:val="center"/>
    </w:pPr>
    <w:rPr>
      <w:b/>
      <w:color w:val="auto"/>
    </w:rPr>
  </w:style>
  <w:style w:type="paragraph" w:styleId="a6">
    <w:name w:val="List Paragraph"/>
    <w:basedOn w:val="a"/>
    <w:uiPriority w:val="34"/>
    <w:qFormat/>
    <w:rsid w:val="00B56D97"/>
    <w:pPr>
      <w:ind w:left="720"/>
      <w:contextualSpacing/>
    </w:pPr>
  </w:style>
  <w:style w:type="table" w:styleId="a7">
    <w:name w:val="Table Grid"/>
    <w:basedOn w:val="a1"/>
    <w:uiPriority w:val="39"/>
    <w:rsid w:val="008822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82E82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D2B70"/>
    <w:rPr>
      <w:b/>
      <w:bCs/>
    </w:rPr>
  </w:style>
  <w:style w:type="paragraph" w:styleId="a9">
    <w:name w:val="No Spacing"/>
    <w:uiPriority w:val="1"/>
    <w:qFormat/>
    <w:rsid w:val="00B105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EB54-22B4-43C9-82D4-9A3E92B4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Владимирский Собор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ександр</dc:creator>
  <cp:keywords/>
  <cp:lastModifiedBy>sun</cp:lastModifiedBy>
  <cp:revision>109</cp:revision>
  <cp:lastPrinted>2017-09-11T05:56:00Z</cp:lastPrinted>
  <dcterms:created xsi:type="dcterms:W3CDTF">2013-02-18T11:34:00Z</dcterms:created>
  <dcterms:modified xsi:type="dcterms:W3CDTF">2018-05-15T09:06:00Z</dcterms:modified>
</cp:coreProperties>
</file>